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D1E9" w14:textId="082BDC37" w:rsidR="007A60CD" w:rsidRPr="00E25CDB" w:rsidRDefault="00E25CDB" w:rsidP="00E25CD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5C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166C" w:rsidRPr="00E25CDB">
        <w:rPr>
          <w:rFonts w:ascii="Times New Roman" w:hAnsi="Times New Roman" w:cs="Times New Roman"/>
          <w:sz w:val="24"/>
          <w:szCs w:val="24"/>
        </w:rPr>
        <w:t>A</w:t>
      </w:r>
      <w:r w:rsidR="003F4F77" w:rsidRPr="00E25CDB">
        <w:rPr>
          <w:rFonts w:ascii="Times New Roman" w:hAnsi="Times New Roman" w:cs="Times New Roman"/>
          <w:sz w:val="24"/>
          <w:szCs w:val="24"/>
        </w:rPr>
        <w:t>NEXA  Nr.</w:t>
      </w:r>
      <w:r w:rsidR="0092166C" w:rsidRPr="00E25CDB">
        <w:rPr>
          <w:rFonts w:ascii="Times New Roman" w:hAnsi="Times New Roman" w:cs="Times New Roman"/>
          <w:sz w:val="24"/>
          <w:szCs w:val="24"/>
        </w:rPr>
        <w:t>1</w:t>
      </w:r>
    </w:p>
    <w:p w14:paraId="26E3495D" w14:textId="729472D7" w:rsidR="00DE74D7" w:rsidRPr="003F4F77" w:rsidRDefault="003F4F77" w:rsidP="00DE74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F4F77">
        <w:rPr>
          <w:rFonts w:ascii="Times New Roman" w:hAnsi="Times New Roman" w:cs="Times New Roman"/>
          <w:sz w:val="24"/>
          <w:szCs w:val="24"/>
          <w:u w:val="single"/>
        </w:rPr>
        <w:t>(Anexa nr.3 la Hotărârea Guvernului nr..336/2022)</w:t>
      </w:r>
    </w:p>
    <w:p w14:paraId="6EDDD5DB" w14:textId="77777777" w:rsidR="003F4F77" w:rsidRDefault="003F4F77" w:rsidP="00DE74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59DD03" w14:textId="4E5B944F" w:rsidR="000B7A97" w:rsidRPr="003F4F77" w:rsidRDefault="000B7A97" w:rsidP="00DE74D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77">
        <w:rPr>
          <w:rFonts w:ascii="Times New Roman" w:hAnsi="Times New Roman" w:cs="Times New Roman"/>
          <w:b/>
          <w:sz w:val="24"/>
          <w:szCs w:val="24"/>
        </w:rPr>
        <w:t>CERERE</w:t>
      </w:r>
    </w:p>
    <w:p w14:paraId="5F800C0F" w14:textId="7994011A" w:rsidR="000B7A97" w:rsidRPr="005A68D2" w:rsidRDefault="000B7A97" w:rsidP="00F925E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privind decontarea</w:t>
      </w:r>
      <w:r w:rsidR="00530821" w:rsidRPr="005A68D2">
        <w:rPr>
          <w:rFonts w:ascii="Times New Roman" w:hAnsi="Times New Roman" w:cs="Times New Roman"/>
          <w:sz w:val="24"/>
          <w:szCs w:val="24"/>
        </w:rPr>
        <w:t xml:space="preserve"> cheltuielilor cu hrana</w:t>
      </w:r>
      <w:r w:rsidR="00696088" w:rsidRPr="005A68D2">
        <w:rPr>
          <w:rFonts w:ascii="Times New Roman" w:hAnsi="Times New Roman" w:cs="Times New Roman"/>
          <w:sz w:val="24"/>
          <w:szCs w:val="24"/>
        </w:rPr>
        <w:t xml:space="preserve"> și cazarea</w:t>
      </w:r>
      <w:r w:rsidR="00530821" w:rsidRPr="005A68D2">
        <w:rPr>
          <w:rFonts w:ascii="Times New Roman" w:hAnsi="Times New Roman" w:cs="Times New Roman"/>
          <w:sz w:val="24"/>
          <w:szCs w:val="24"/>
        </w:rPr>
        <w:t xml:space="preserve"> </w:t>
      </w:r>
      <w:r w:rsidR="002823C9" w:rsidRPr="005A68D2">
        <w:rPr>
          <w:rFonts w:ascii="Times New Roman" w:hAnsi="Times New Roman" w:cs="Times New Roman"/>
          <w:sz w:val="24"/>
          <w:szCs w:val="24"/>
        </w:rPr>
        <w:t xml:space="preserve">pentru </w:t>
      </w:r>
      <w:r w:rsidR="00F925EE" w:rsidRPr="005A68D2">
        <w:rPr>
          <w:rFonts w:ascii="Times New Roman" w:hAnsi="Times New Roman" w:cs="Times New Roman"/>
          <w:sz w:val="24"/>
          <w:szCs w:val="24"/>
        </w:rPr>
        <w:t xml:space="preserve">cetățenii străini sau apatrizii </w:t>
      </w:r>
      <w:r w:rsidR="00662420" w:rsidRPr="005A68D2">
        <w:rPr>
          <w:rFonts w:ascii="Times New Roman" w:hAnsi="Times New Roman" w:cs="Times New Roman"/>
          <w:sz w:val="24"/>
          <w:szCs w:val="24"/>
        </w:rPr>
        <w:t xml:space="preserve">găzduiți, </w:t>
      </w:r>
      <w:r w:rsidR="00F925EE" w:rsidRPr="005A68D2">
        <w:rPr>
          <w:rFonts w:ascii="Times New Roman" w:hAnsi="Times New Roman" w:cs="Times New Roman"/>
          <w:sz w:val="24"/>
          <w:szCs w:val="24"/>
        </w:rPr>
        <w:t>aflați în situații deosebite, proveniți din zona conflictului armat din Ucraina</w:t>
      </w:r>
    </w:p>
    <w:p w14:paraId="25072DF4" w14:textId="77777777" w:rsidR="00D374AB" w:rsidRPr="005A68D2" w:rsidRDefault="00D374AB" w:rsidP="00D374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8D2">
        <w:rPr>
          <w:rFonts w:ascii="Times New Roman" w:hAnsi="Times New Roman" w:cs="Times New Roman"/>
          <w:i/>
          <w:sz w:val="24"/>
          <w:szCs w:val="24"/>
        </w:rPr>
        <w:t>- model -</w:t>
      </w:r>
    </w:p>
    <w:p w14:paraId="0C101E4A" w14:textId="77777777" w:rsidR="009D7074" w:rsidRPr="005A68D2" w:rsidRDefault="009D7074" w:rsidP="0040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8E6EE" w14:textId="52172745" w:rsidR="000B5593" w:rsidRPr="005A68D2" w:rsidRDefault="002C1B1A" w:rsidP="0040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Subsemnatul/</w:t>
      </w:r>
      <w:r w:rsidR="00916F79" w:rsidRPr="005A68D2">
        <w:rPr>
          <w:rFonts w:ascii="Times New Roman" w:hAnsi="Times New Roman" w:cs="Times New Roman"/>
          <w:sz w:val="24"/>
          <w:szCs w:val="24"/>
        </w:rPr>
        <w:t>S</w:t>
      </w:r>
      <w:r w:rsidR="0011199A" w:rsidRPr="005A68D2">
        <w:rPr>
          <w:rFonts w:ascii="Times New Roman" w:hAnsi="Times New Roman" w:cs="Times New Roman"/>
          <w:sz w:val="24"/>
          <w:szCs w:val="24"/>
        </w:rPr>
        <w:t>ubsemnata</w:t>
      </w:r>
      <w:r w:rsidR="00182B89" w:rsidRPr="005A68D2">
        <w:rPr>
          <w:rFonts w:ascii="Times New Roman" w:hAnsi="Times New Roman" w:cs="Times New Roman"/>
          <w:sz w:val="24"/>
          <w:szCs w:val="24"/>
        </w:rPr>
        <w:tab/>
        <w:t>.......</w:t>
      </w:r>
      <w:r w:rsidR="009D7074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182B89" w:rsidRPr="005A68D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D85C12" w:rsidRPr="005A68D2">
        <w:rPr>
          <w:rFonts w:ascii="Times New Roman" w:hAnsi="Times New Roman" w:cs="Times New Roman"/>
          <w:sz w:val="24"/>
          <w:szCs w:val="24"/>
        </w:rPr>
        <w:t>..., domiciliat(ă) în ..................................................................................</w:t>
      </w:r>
      <w:r w:rsidR="00906CBE" w:rsidRPr="005A68D2">
        <w:rPr>
          <w:rFonts w:ascii="Times New Roman" w:hAnsi="Times New Roman" w:cs="Times New Roman"/>
          <w:sz w:val="24"/>
          <w:szCs w:val="24"/>
        </w:rPr>
        <w:t>,</w:t>
      </w:r>
      <w:r w:rsidR="003742BE" w:rsidRPr="005A68D2">
        <w:rPr>
          <w:rFonts w:ascii="Times New Roman" w:hAnsi="Times New Roman" w:cs="Times New Roman"/>
          <w:sz w:val="24"/>
          <w:szCs w:val="24"/>
        </w:rPr>
        <w:t xml:space="preserve">vă adresez rugămintea de a-mi </w:t>
      </w:r>
      <w:r w:rsidR="00BF3AEA" w:rsidRPr="005A68D2">
        <w:rPr>
          <w:rFonts w:ascii="Times New Roman" w:hAnsi="Times New Roman" w:cs="Times New Roman"/>
          <w:sz w:val="24"/>
          <w:szCs w:val="24"/>
        </w:rPr>
        <w:t xml:space="preserve">aproba decontarea cheltuielilor </w:t>
      </w:r>
      <w:r w:rsidR="00684824" w:rsidRPr="005A68D2">
        <w:rPr>
          <w:rFonts w:ascii="Times New Roman" w:hAnsi="Times New Roman" w:cs="Times New Roman"/>
          <w:sz w:val="24"/>
          <w:szCs w:val="24"/>
        </w:rPr>
        <w:t>cu hrana</w:t>
      </w:r>
      <w:r w:rsidR="00A5502B" w:rsidRPr="005A68D2">
        <w:rPr>
          <w:rFonts w:ascii="Times New Roman" w:hAnsi="Times New Roman" w:cs="Times New Roman"/>
          <w:sz w:val="24"/>
          <w:szCs w:val="24"/>
        </w:rPr>
        <w:t xml:space="preserve"> și cazarea</w:t>
      </w:r>
      <w:r w:rsidR="00684824" w:rsidRPr="005A68D2">
        <w:rPr>
          <w:rFonts w:ascii="Times New Roman" w:hAnsi="Times New Roman" w:cs="Times New Roman"/>
          <w:sz w:val="24"/>
          <w:szCs w:val="24"/>
        </w:rPr>
        <w:t xml:space="preserve"> pentru </w:t>
      </w:r>
      <w:r w:rsidR="00097172" w:rsidRPr="005A68D2">
        <w:rPr>
          <w:rFonts w:ascii="Times New Roman" w:hAnsi="Times New Roman" w:cs="Times New Roman"/>
          <w:sz w:val="24"/>
          <w:szCs w:val="24"/>
        </w:rPr>
        <w:t>cetățenii străini sau apatrizii găzduiți, aflați în situații deosebite, proveniți din zona conflictului armat din Ucraina</w:t>
      </w:r>
      <w:r w:rsidR="00212713" w:rsidRPr="005A68D2">
        <w:rPr>
          <w:rFonts w:ascii="Times New Roman" w:hAnsi="Times New Roman" w:cs="Times New Roman"/>
          <w:sz w:val="24"/>
          <w:szCs w:val="24"/>
        </w:rPr>
        <w:t>, după cum urmează:</w:t>
      </w:r>
    </w:p>
    <w:p w14:paraId="5194E402" w14:textId="77777777" w:rsidR="00212713" w:rsidRPr="005A68D2" w:rsidRDefault="00212713" w:rsidP="0040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11404" w:type="dxa"/>
        <w:tblInd w:w="-176" w:type="dxa"/>
        <w:tblLook w:val="04A0" w:firstRow="1" w:lastRow="0" w:firstColumn="1" w:lastColumn="0" w:noHBand="0" w:noVBand="1"/>
      </w:tblPr>
      <w:tblGrid>
        <w:gridCol w:w="504"/>
        <w:gridCol w:w="2474"/>
        <w:gridCol w:w="1417"/>
        <w:gridCol w:w="1985"/>
        <w:gridCol w:w="1469"/>
        <w:gridCol w:w="2230"/>
        <w:gridCol w:w="1325"/>
      </w:tblGrid>
      <w:tr w:rsidR="005A68D2" w:rsidRPr="005A68D2" w14:paraId="6B490063" w14:textId="77777777" w:rsidTr="00683997">
        <w:tc>
          <w:tcPr>
            <w:tcW w:w="504" w:type="dxa"/>
          </w:tcPr>
          <w:p w14:paraId="60CFDB97" w14:textId="6A9BEAAD" w:rsidR="00D36A45" w:rsidRPr="005A68D2" w:rsidRDefault="00D36A45" w:rsidP="00D36A45">
            <w:pPr>
              <w:jc w:val="center"/>
              <w:rPr>
                <w:rFonts w:ascii="Times New Roman" w:hAnsi="Times New Roman" w:cs="Times New Roman"/>
              </w:rPr>
            </w:pPr>
            <w:r w:rsidRPr="005A68D2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2474" w:type="dxa"/>
          </w:tcPr>
          <w:p w14:paraId="212817C9" w14:textId="1219434B" w:rsidR="00D36A45" w:rsidRPr="005A68D2" w:rsidRDefault="00D36A45" w:rsidP="00D36A45">
            <w:pPr>
              <w:jc w:val="center"/>
              <w:rPr>
                <w:rFonts w:ascii="Times New Roman" w:hAnsi="Times New Roman" w:cs="Times New Roman"/>
              </w:rPr>
            </w:pPr>
            <w:r w:rsidRPr="005A68D2">
              <w:rPr>
                <w:rFonts w:ascii="Times New Roman" w:hAnsi="Times New Roman" w:cs="Times New Roman"/>
              </w:rPr>
              <w:t>Numele și prenumele persoanelor găzduite</w:t>
            </w:r>
          </w:p>
        </w:tc>
        <w:tc>
          <w:tcPr>
            <w:tcW w:w="1417" w:type="dxa"/>
          </w:tcPr>
          <w:p w14:paraId="1A252B06" w14:textId="753BF937" w:rsidR="00D36A45" w:rsidRPr="005A68D2" w:rsidRDefault="00D36A45" w:rsidP="00D36A45">
            <w:pPr>
              <w:jc w:val="center"/>
              <w:rPr>
                <w:rFonts w:ascii="Times New Roman" w:hAnsi="Times New Roman" w:cs="Times New Roman"/>
              </w:rPr>
            </w:pPr>
            <w:r w:rsidRPr="005A68D2">
              <w:rPr>
                <w:rFonts w:ascii="Times New Roman" w:hAnsi="Times New Roman" w:cs="Times New Roman"/>
              </w:rPr>
              <w:t>Localitățile din care declară că provin persoanele găzduite</w:t>
            </w:r>
          </w:p>
        </w:tc>
        <w:tc>
          <w:tcPr>
            <w:tcW w:w="1985" w:type="dxa"/>
          </w:tcPr>
          <w:p w14:paraId="1EF05714" w14:textId="48FFCCA7" w:rsidR="00D36A45" w:rsidRPr="005A68D2" w:rsidRDefault="00D36A45" w:rsidP="00D36A45">
            <w:pPr>
              <w:jc w:val="center"/>
              <w:rPr>
                <w:rFonts w:ascii="Times New Roman" w:hAnsi="Times New Roman" w:cs="Times New Roman"/>
              </w:rPr>
            </w:pPr>
            <w:r w:rsidRPr="005A68D2">
              <w:rPr>
                <w:rFonts w:ascii="Times New Roman" w:hAnsi="Times New Roman" w:cs="Times New Roman"/>
              </w:rPr>
              <w:t>Intervalul de timp pentru care se solicită decontarea cheltuielilor cu hrana</w:t>
            </w:r>
          </w:p>
        </w:tc>
        <w:tc>
          <w:tcPr>
            <w:tcW w:w="1469" w:type="dxa"/>
          </w:tcPr>
          <w:p w14:paraId="0DFD9CB9" w14:textId="2779BF16" w:rsidR="00D36A45" w:rsidRPr="005A68D2" w:rsidRDefault="00D36A45" w:rsidP="00D36A45">
            <w:pPr>
              <w:jc w:val="center"/>
              <w:rPr>
                <w:rFonts w:ascii="Times New Roman" w:hAnsi="Times New Roman" w:cs="Times New Roman"/>
              </w:rPr>
            </w:pPr>
            <w:r w:rsidRPr="005A68D2">
              <w:rPr>
                <w:rFonts w:ascii="Times New Roman" w:hAnsi="Times New Roman" w:cs="Times New Roman"/>
              </w:rPr>
              <w:t>Numărul de zile pentru care se solicită decontarea cheltuielilor cu hrana</w:t>
            </w:r>
          </w:p>
        </w:tc>
        <w:tc>
          <w:tcPr>
            <w:tcW w:w="2230" w:type="dxa"/>
          </w:tcPr>
          <w:p w14:paraId="0DD32348" w14:textId="0D7CF4E8" w:rsidR="00D36A45" w:rsidRPr="005A68D2" w:rsidRDefault="003F6CD4" w:rsidP="005620A7">
            <w:pPr>
              <w:jc w:val="center"/>
              <w:rPr>
                <w:rFonts w:ascii="Times New Roman" w:hAnsi="Times New Roman" w:cs="Times New Roman"/>
              </w:rPr>
            </w:pPr>
            <w:r w:rsidRPr="005A68D2">
              <w:rPr>
                <w:rFonts w:ascii="Times New Roman" w:hAnsi="Times New Roman" w:cs="Times New Roman"/>
              </w:rPr>
              <w:t>Intervalul de timp pentru care se solicită decontarea cheltuielilor</w:t>
            </w:r>
            <w:r w:rsidR="005620A7" w:rsidRPr="005A68D2">
              <w:rPr>
                <w:rFonts w:ascii="Times New Roman" w:hAnsi="Times New Roman" w:cs="Times New Roman"/>
              </w:rPr>
              <w:t xml:space="preserve"> </w:t>
            </w:r>
            <w:r w:rsidR="00360E43" w:rsidRPr="005A68D2">
              <w:rPr>
                <w:rFonts w:ascii="Times New Roman" w:hAnsi="Times New Roman" w:cs="Times New Roman"/>
              </w:rPr>
              <w:t>cu cazarea</w:t>
            </w:r>
          </w:p>
        </w:tc>
        <w:tc>
          <w:tcPr>
            <w:tcW w:w="1325" w:type="dxa"/>
          </w:tcPr>
          <w:p w14:paraId="05496233" w14:textId="12DB9AED" w:rsidR="00D36A45" w:rsidRPr="005A68D2" w:rsidRDefault="00D36A45" w:rsidP="00D36A45">
            <w:pPr>
              <w:jc w:val="center"/>
              <w:rPr>
                <w:rFonts w:ascii="Times New Roman" w:hAnsi="Times New Roman" w:cs="Times New Roman"/>
              </w:rPr>
            </w:pPr>
            <w:r w:rsidRPr="005A68D2">
              <w:rPr>
                <w:rFonts w:ascii="Times New Roman" w:hAnsi="Times New Roman" w:cs="Times New Roman"/>
              </w:rPr>
              <w:t>Numărul de zile pentru care se solicită decontarea cheltuielilor cu cazarea</w:t>
            </w:r>
          </w:p>
        </w:tc>
      </w:tr>
      <w:tr w:rsidR="005A68D2" w:rsidRPr="005A68D2" w14:paraId="4DEA46BD" w14:textId="77777777" w:rsidTr="00683997">
        <w:tc>
          <w:tcPr>
            <w:tcW w:w="504" w:type="dxa"/>
          </w:tcPr>
          <w:p w14:paraId="6AA0C934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553B7D1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BFA44A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E0EA325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1765C983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AE3F97A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52958A5F" w14:textId="77FD48EF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8D2" w:rsidRPr="005A68D2" w14:paraId="63D0A68F" w14:textId="77777777" w:rsidTr="00683997">
        <w:tc>
          <w:tcPr>
            <w:tcW w:w="504" w:type="dxa"/>
          </w:tcPr>
          <w:p w14:paraId="2FA88D8A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04AA88B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30CC49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A1A0D06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413FC75E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68F9995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7472666F" w14:textId="26E69284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A45" w:rsidRPr="005A68D2" w14:paraId="63C9A6B3" w14:textId="77777777" w:rsidTr="00683997">
        <w:tc>
          <w:tcPr>
            <w:tcW w:w="504" w:type="dxa"/>
          </w:tcPr>
          <w:p w14:paraId="5692AE10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542C8E27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564F0D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6237A3E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3F8D5566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515CAE7" w14:textId="7777777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3A15722B" w14:textId="7E03DBD7" w:rsidR="00D36A45" w:rsidRPr="005A68D2" w:rsidRDefault="00D36A45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30" w:rsidRPr="005A68D2" w14:paraId="04360C2C" w14:textId="77777777" w:rsidTr="00683997">
        <w:tc>
          <w:tcPr>
            <w:tcW w:w="504" w:type="dxa"/>
          </w:tcPr>
          <w:p w14:paraId="3F71CBA5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B9E4A3E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92E312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1E0C5E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63CD6264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94473EA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321FACD4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30" w:rsidRPr="005A68D2" w14:paraId="71B487A9" w14:textId="77777777" w:rsidTr="00683997">
        <w:tc>
          <w:tcPr>
            <w:tcW w:w="504" w:type="dxa"/>
          </w:tcPr>
          <w:p w14:paraId="6EC05FA6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5225651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565ABB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E3BB10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738C0357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D691917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23F46432" w14:textId="77777777" w:rsidR="00C43830" w:rsidRPr="005A68D2" w:rsidRDefault="00C43830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5EE8" w:rsidRPr="005A68D2" w14:paraId="4AAC2FBD" w14:textId="77777777" w:rsidTr="00683997">
        <w:tc>
          <w:tcPr>
            <w:tcW w:w="504" w:type="dxa"/>
          </w:tcPr>
          <w:p w14:paraId="66E8E257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F402011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1AD457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50CEDE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11CFC81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00FC33E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57C20E51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5EE8" w:rsidRPr="005A68D2" w14:paraId="5AF08FFA" w14:textId="77777777" w:rsidTr="00683997">
        <w:tc>
          <w:tcPr>
            <w:tcW w:w="504" w:type="dxa"/>
          </w:tcPr>
          <w:p w14:paraId="2D0D5D5E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4C3A188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18DC10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BF1CD1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2C150F2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D4B37A4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29A285B7" w14:textId="77777777" w:rsidR="00DC5EE8" w:rsidRPr="005A68D2" w:rsidRDefault="00DC5EE8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80A" w:rsidRPr="005A68D2" w14:paraId="4B5869E3" w14:textId="77777777" w:rsidTr="00683997">
        <w:tc>
          <w:tcPr>
            <w:tcW w:w="504" w:type="dxa"/>
          </w:tcPr>
          <w:p w14:paraId="13B62FEF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F599CB2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DD2D55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20F976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1F0EE6B5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9B56222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5E82648D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80A" w:rsidRPr="005A68D2" w14:paraId="1D06B2EE" w14:textId="77777777" w:rsidTr="00683997">
        <w:tc>
          <w:tcPr>
            <w:tcW w:w="504" w:type="dxa"/>
          </w:tcPr>
          <w:p w14:paraId="51C3591C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E3E61AF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366099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24A83F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0574A7C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FD14978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5AFC52F0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80A" w:rsidRPr="005A68D2" w14:paraId="750FB995" w14:textId="77777777" w:rsidTr="00683997">
        <w:tc>
          <w:tcPr>
            <w:tcW w:w="504" w:type="dxa"/>
          </w:tcPr>
          <w:p w14:paraId="5C318555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2D4FAE6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AA2E68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C33880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25B75EB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9C7961C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18D66C91" w14:textId="77777777" w:rsidR="00B8280A" w:rsidRPr="005A68D2" w:rsidRDefault="00B8280A" w:rsidP="00D36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66AA61" w14:textId="05E17F15" w:rsidR="00A40FF6" w:rsidRPr="005A68D2" w:rsidRDefault="00967577" w:rsidP="0025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ționez </w:t>
      </w:r>
      <w:r w:rsidR="00A40FF6" w:rsidRPr="005A68D2">
        <w:rPr>
          <w:rFonts w:ascii="Times New Roman" w:hAnsi="Times New Roman" w:cs="Times New Roman"/>
          <w:sz w:val="24"/>
          <w:szCs w:val="24"/>
        </w:rPr>
        <w:t xml:space="preserve">că persoanele de mai sus sunt găzduite în </w:t>
      </w:r>
      <w:r w:rsidR="00E30650" w:rsidRPr="005A68D2">
        <w:rPr>
          <w:rFonts w:ascii="Times New Roman" w:hAnsi="Times New Roman" w:cs="Times New Roman"/>
          <w:sz w:val="24"/>
          <w:szCs w:val="24"/>
        </w:rPr>
        <w:t>locuința</w:t>
      </w:r>
      <w:r w:rsidR="00A40FF6" w:rsidRPr="005A68D2">
        <w:rPr>
          <w:rFonts w:ascii="Times New Roman" w:hAnsi="Times New Roman" w:cs="Times New Roman"/>
          <w:sz w:val="24"/>
          <w:szCs w:val="24"/>
        </w:rPr>
        <w:t xml:space="preserve"> situat</w:t>
      </w:r>
      <w:r w:rsidR="009C1A44" w:rsidRPr="00C62B87">
        <w:rPr>
          <w:rFonts w:ascii="Times New Roman" w:hAnsi="Times New Roman" w:cs="Times New Roman"/>
          <w:sz w:val="24"/>
          <w:szCs w:val="24"/>
        </w:rPr>
        <w:t>ă</w:t>
      </w:r>
      <w:r w:rsidR="00A40FF6" w:rsidRPr="005A68D2">
        <w:rPr>
          <w:rFonts w:ascii="Times New Roman" w:hAnsi="Times New Roman" w:cs="Times New Roman"/>
          <w:sz w:val="24"/>
          <w:szCs w:val="24"/>
        </w:rPr>
        <w:t xml:space="preserve"> la adresa ....................................................................................................................................................... .</w:t>
      </w:r>
    </w:p>
    <w:p w14:paraId="2B0A9F60" w14:textId="08B4C16A" w:rsidR="00A22A2C" w:rsidRPr="005A68D2" w:rsidRDefault="00A22A2C" w:rsidP="0025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ab/>
        <w:t>Anexez următoarele documente:</w:t>
      </w:r>
    </w:p>
    <w:p w14:paraId="3895AF95" w14:textId="24A184BF" w:rsidR="00802DFD" w:rsidRPr="005A68D2" w:rsidRDefault="00802DFD" w:rsidP="00802DFD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declarație pe propria răspundere cu privire la realitatea informațiilor cuprinse în cerere;</w:t>
      </w:r>
    </w:p>
    <w:p w14:paraId="196CB216" w14:textId="44EEF6A5" w:rsidR="00A22A2C" w:rsidRPr="00AB17D6" w:rsidRDefault="00E07D2C" w:rsidP="00E07D2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7D6">
        <w:rPr>
          <w:rFonts w:ascii="Times New Roman" w:hAnsi="Times New Roman" w:cs="Times New Roman"/>
          <w:sz w:val="24"/>
          <w:szCs w:val="24"/>
        </w:rPr>
        <w:t>actul</w:t>
      </w:r>
      <w:bookmarkStart w:id="0" w:name="_GoBack"/>
      <w:bookmarkEnd w:id="0"/>
      <w:r w:rsidRPr="00AB17D6">
        <w:rPr>
          <w:rFonts w:ascii="Times New Roman" w:hAnsi="Times New Roman" w:cs="Times New Roman"/>
          <w:sz w:val="24"/>
          <w:szCs w:val="24"/>
        </w:rPr>
        <w:t xml:space="preserve"> de identitate al subsemnatului/subsemnatei, în copie;</w:t>
      </w:r>
    </w:p>
    <w:p w14:paraId="551248A8" w14:textId="2409E36C" w:rsidR="0031041C" w:rsidRPr="005A68D2" w:rsidRDefault="00133FDD" w:rsidP="00133FDD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 xml:space="preserve">documente care atestă dreptul de folosință asupra </w:t>
      </w:r>
      <w:r w:rsidR="00E90841" w:rsidRPr="005A68D2">
        <w:rPr>
          <w:rFonts w:ascii="Times New Roman" w:hAnsi="Times New Roman" w:cs="Times New Roman"/>
          <w:sz w:val="24"/>
          <w:szCs w:val="24"/>
        </w:rPr>
        <w:t>locuinței</w:t>
      </w:r>
      <w:r w:rsidRPr="005A68D2">
        <w:rPr>
          <w:rFonts w:ascii="Times New Roman" w:hAnsi="Times New Roman" w:cs="Times New Roman"/>
          <w:sz w:val="24"/>
          <w:szCs w:val="24"/>
        </w:rPr>
        <w:t xml:space="preserve"> – actul nr. ................... din data .................., în copie</w:t>
      </w:r>
      <w:r w:rsidR="001C2A03" w:rsidRPr="005A68D2">
        <w:rPr>
          <w:rFonts w:ascii="Times New Roman" w:hAnsi="Times New Roman" w:cs="Times New Roman"/>
          <w:sz w:val="24"/>
          <w:szCs w:val="24"/>
        </w:rPr>
        <w:t>.</w:t>
      </w:r>
    </w:p>
    <w:p w14:paraId="750A1C78" w14:textId="77777777" w:rsidR="00605C87" w:rsidRPr="005A68D2" w:rsidRDefault="00605C87" w:rsidP="0060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Optez pentru plata sumei</w:t>
      </w:r>
    </w:p>
    <w:p w14:paraId="21F32888" w14:textId="6A93DE3B" w:rsidR="00605C87" w:rsidRPr="005A68D2" w:rsidRDefault="00605C87" w:rsidP="0060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 xml:space="preserve">– în  numerar </w:t>
      </w:r>
      <w:r w:rsidRPr="005A68D2">
        <w:rPr>
          <w:rFonts w:ascii="Times New Roman" w:hAnsi="Times New Roman" w:cs="Times New Roman"/>
          <w:sz w:val="24"/>
          <w:szCs w:val="24"/>
        </w:rPr>
        <w:t></w:t>
      </w:r>
    </w:p>
    <w:p w14:paraId="0866BE01" w14:textId="5A8CC712" w:rsidR="00605C87" w:rsidRPr="005A68D2" w:rsidRDefault="00605C87" w:rsidP="0060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– prin virament bancar, în .........................................................................................................,</w:t>
      </w:r>
    </w:p>
    <w:p w14:paraId="345111E1" w14:textId="2527B1B1" w:rsidR="00605C87" w:rsidRPr="005A68D2" w:rsidRDefault="00605C87" w:rsidP="00423322">
      <w:pPr>
        <w:spacing w:after="0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5A68D2">
        <w:rPr>
          <w:rFonts w:ascii="Times New Roman" w:hAnsi="Times New Roman" w:cs="Times New Roman"/>
          <w:sz w:val="18"/>
          <w:szCs w:val="18"/>
        </w:rPr>
        <w:t>(Se înscrie codul IBAN al contului solicitantului)</w:t>
      </w:r>
    </w:p>
    <w:p w14:paraId="4543AB3F" w14:textId="77777777" w:rsidR="00FC3A02" w:rsidRPr="005A68D2" w:rsidRDefault="00605C87" w:rsidP="0060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deschis la</w:t>
      </w:r>
    </w:p>
    <w:p w14:paraId="28552F1A" w14:textId="158FF6EB" w:rsidR="00605C87" w:rsidRPr="005A68D2" w:rsidRDefault="00605C87" w:rsidP="0060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.......................</w:t>
      </w:r>
      <w:r w:rsidR="001248BE" w:rsidRPr="005A68D2">
        <w:rPr>
          <w:rFonts w:ascii="Times New Roman" w:hAnsi="Times New Roman" w:cs="Times New Roman"/>
          <w:sz w:val="24"/>
          <w:szCs w:val="24"/>
        </w:rPr>
        <w:t>..................</w:t>
      </w:r>
      <w:r w:rsidRPr="005A68D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1248BE" w:rsidRPr="005A68D2">
        <w:rPr>
          <w:rFonts w:ascii="Times New Roman" w:hAnsi="Times New Roman" w:cs="Times New Roman"/>
          <w:sz w:val="24"/>
          <w:szCs w:val="24"/>
        </w:rPr>
        <w:t>..</w:t>
      </w:r>
      <w:r w:rsidR="00FC3A02" w:rsidRPr="005A68D2">
        <w:rPr>
          <w:rFonts w:ascii="Times New Roman" w:hAnsi="Times New Roman" w:cs="Times New Roman"/>
          <w:sz w:val="24"/>
          <w:szCs w:val="24"/>
        </w:rPr>
        <w:t xml:space="preserve"> , </w:t>
      </w:r>
      <w:r w:rsidR="001248BE" w:rsidRPr="005A68D2">
        <w:rPr>
          <w:rFonts w:ascii="Times New Roman" w:hAnsi="Times New Roman" w:cs="Times New Roman"/>
          <w:sz w:val="24"/>
          <w:szCs w:val="24"/>
        </w:rPr>
        <w:t>..............</w:t>
      </w:r>
      <w:r w:rsidR="00FC3A02" w:rsidRPr="005A68D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1248BE" w:rsidRPr="005A68D2">
        <w:rPr>
          <w:rFonts w:ascii="Times New Roman" w:hAnsi="Times New Roman" w:cs="Times New Roman"/>
          <w:sz w:val="24"/>
          <w:szCs w:val="24"/>
        </w:rPr>
        <w:t>...............</w:t>
      </w:r>
    </w:p>
    <w:p w14:paraId="61C26FBE" w14:textId="5464D71C" w:rsidR="00423322" w:rsidRDefault="00423322" w:rsidP="00FC3A0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A68D2">
        <w:rPr>
          <w:rFonts w:ascii="Times New Roman" w:hAnsi="Times New Roman" w:cs="Times New Roman"/>
          <w:sz w:val="18"/>
          <w:szCs w:val="18"/>
        </w:rPr>
        <w:t>(Se înscrie denumirea instituţiei de credit la care este deschis contul)</w:t>
      </w:r>
      <w:r w:rsidR="00FC3A02" w:rsidRPr="005A68D2">
        <w:rPr>
          <w:rFonts w:ascii="Times New Roman" w:hAnsi="Times New Roman" w:cs="Times New Roman"/>
          <w:sz w:val="18"/>
          <w:szCs w:val="18"/>
        </w:rPr>
        <w:t xml:space="preserve"> </w:t>
      </w:r>
      <w:r w:rsidR="002B248B" w:rsidRPr="005A68D2">
        <w:rPr>
          <w:rFonts w:ascii="Times New Roman" w:hAnsi="Times New Roman" w:cs="Times New Roman"/>
          <w:sz w:val="18"/>
          <w:szCs w:val="18"/>
        </w:rPr>
        <w:t xml:space="preserve">     </w:t>
      </w:r>
      <w:r w:rsidR="00FC3A02" w:rsidRPr="005A68D2">
        <w:rPr>
          <w:rFonts w:ascii="Times New Roman" w:hAnsi="Times New Roman" w:cs="Times New Roman"/>
          <w:sz w:val="18"/>
          <w:szCs w:val="18"/>
        </w:rPr>
        <w:t>(Se înscrie codul numeric personal al solicitantului, titular al contului)</w:t>
      </w:r>
    </w:p>
    <w:p w14:paraId="45D18FD0" w14:textId="77777777" w:rsidR="009D7074" w:rsidRDefault="00E25CDB" w:rsidP="009D70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EFON CONTACT…………………………………………………………………………..</w:t>
      </w:r>
    </w:p>
    <w:p w14:paraId="1D65269E" w14:textId="77777777" w:rsidR="000A36E1" w:rsidRDefault="009D7074" w:rsidP="009D7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CB8329D" w14:textId="5A932A0C" w:rsidR="00E258C1" w:rsidRPr="005A68D2" w:rsidRDefault="000A36E1" w:rsidP="009D7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7074">
        <w:rPr>
          <w:rFonts w:ascii="Times New Roman" w:hAnsi="Times New Roman" w:cs="Times New Roman"/>
          <w:sz w:val="24"/>
          <w:szCs w:val="24"/>
        </w:rPr>
        <w:t xml:space="preserve"> </w:t>
      </w:r>
      <w:r w:rsidR="00702E61" w:rsidRPr="005A68D2">
        <w:rPr>
          <w:rFonts w:ascii="Times New Roman" w:hAnsi="Times New Roman" w:cs="Times New Roman"/>
          <w:sz w:val="24"/>
          <w:szCs w:val="24"/>
        </w:rPr>
        <w:t>DATA</w:t>
      </w:r>
      <w:r w:rsidR="00702E61" w:rsidRPr="005A68D2">
        <w:rPr>
          <w:rFonts w:ascii="Times New Roman" w:hAnsi="Times New Roman" w:cs="Times New Roman"/>
          <w:sz w:val="24"/>
          <w:szCs w:val="24"/>
        </w:rPr>
        <w:tab/>
      </w:r>
      <w:r w:rsidR="009D70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7074">
        <w:rPr>
          <w:rFonts w:ascii="Times New Roman" w:hAnsi="Times New Roman" w:cs="Times New Roman"/>
          <w:sz w:val="24"/>
          <w:szCs w:val="24"/>
        </w:rPr>
        <w:t xml:space="preserve">   </w:t>
      </w:r>
      <w:r w:rsidR="00702E61" w:rsidRPr="005A68D2">
        <w:rPr>
          <w:rFonts w:ascii="Times New Roman" w:hAnsi="Times New Roman" w:cs="Times New Roman"/>
          <w:sz w:val="24"/>
          <w:szCs w:val="24"/>
        </w:rPr>
        <w:t>SEMNĂTURA</w:t>
      </w:r>
    </w:p>
    <w:p w14:paraId="217297A3" w14:textId="77777777" w:rsidR="00E258C1" w:rsidRPr="005A68D2" w:rsidRDefault="00E258C1">
      <w:pPr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br w:type="page"/>
      </w:r>
    </w:p>
    <w:p w14:paraId="2EC22AF1" w14:textId="1C626E5D" w:rsidR="00702E61" w:rsidRPr="00763B4B" w:rsidRDefault="003913D7" w:rsidP="00517D72">
      <w:pPr>
        <w:spacing w:after="0"/>
        <w:ind w:firstLine="212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63B4B">
        <w:rPr>
          <w:rFonts w:ascii="Times New Roman" w:hAnsi="Times New Roman" w:cs="Times New Roman"/>
          <w:sz w:val="24"/>
          <w:szCs w:val="24"/>
          <w:u w:val="single"/>
        </w:rPr>
        <w:lastRenderedPageBreak/>
        <w:t>A</w:t>
      </w:r>
      <w:r w:rsidR="00763B4B">
        <w:rPr>
          <w:rFonts w:ascii="Times New Roman" w:hAnsi="Times New Roman" w:cs="Times New Roman"/>
          <w:sz w:val="24"/>
          <w:szCs w:val="24"/>
          <w:u w:val="single"/>
        </w:rPr>
        <w:t xml:space="preserve">NEXA </w:t>
      </w:r>
      <w:r w:rsidRPr="00763B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3B4B">
        <w:rPr>
          <w:rFonts w:ascii="Times New Roman" w:hAnsi="Times New Roman" w:cs="Times New Roman"/>
          <w:sz w:val="24"/>
          <w:szCs w:val="24"/>
          <w:u w:val="single"/>
        </w:rPr>
        <w:t>NR</w:t>
      </w:r>
      <w:r w:rsidRPr="00763B4B">
        <w:rPr>
          <w:rFonts w:ascii="Times New Roman" w:hAnsi="Times New Roman" w:cs="Times New Roman"/>
          <w:sz w:val="24"/>
          <w:szCs w:val="24"/>
          <w:u w:val="single"/>
        </w:rPr>
        <w:t>.2</w:t>
      </w:r>
    </w:p>
    <w:p w14:paraId="53519E26" w14:textId="524A64B2" w:rsidR="00763B4B" w:rsidRPr="00763B4B" w:rsidRDefault="00763B4B" w:rsidP="00517D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3B4B">
        <w:rPr>
          <w:rFonts w:ascii="Times New Roman" w:hAnsi="Times New Roman" w:cs="Times New Roman"/>
          <w:sz w:val="24"/>
          <w:szCs w:val="24"/>
        </w:rPr>
        <w:t xml:space="preserve"> </w:t>
      </w:r>
      <w:r w:rsidRPr="00763B4B">
        <w:rPr>
          <w:rFonts w:ascii="Times New Roman" w:hAnsi="Times New Roman" w:cs="Times New Roman"/>
          <w:sz w:val="24"/>
          <w:szCs w:val="24"/>
        </w:rPr>
        <w:tab/>
      </w:r>
      <w:r w:rsidRPr="00763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63B4B">
        <w:rPr>
          <w:rFonts w:ascii="Times New Roman" w:hAnsi="Times New Roman" w:cs="Times New Roman"/>
          <w:sz w:val="24"/>
          <w:szCs w:val="24"/>
          <w:u w:val="single"/>
        </w:rPr>
        <w:t>(Anexa nr.2 la Hotărârea Guvernului nr..336/2022)</w:t>
      </w:r>
    </w:p>
    <w:p w14:paraId="7D2D0725" w14:textId="6448EEB2" w:rsidR="00763B4B" w:rsidRDefault="00763B4B" w:rsidP="00517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8137F" w14:textId="77777777" w:rsidR="00763B4B" w:rsidRDefault="00763B4B" w:rsidP="00517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5E970" w14:textId="7E0C6592" w:rsidR="009C4B79" w:rsidRPr="002C130E" w:rsidRDefault="00CA7B7F" w:rsidP="00517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0E">
        <w:rPr>
          <w:rFonts w:ascii="Times New Roman" w:hAnsi="Times New Roman" w:cs="Times New Roman"/>
          <w:b/>
          <w:sz w:val="24"/>
          <w:szCs w:val="24"/>
        </w:rPr>
        <w:t>DECLARAȚIE PE PROPRIA RĂSPUNDERE</w:t>
      </w:r>
    </w:p>
    <w:p w14:paraId="07943E50" w14:textId="2B0B71F3" w:rsidR="002B7620" w:rsidRPr="005A68D2" w:rsidRDefault="00D374AB" w:rsidP="00D374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8D2">
        <w:rPr>
          <w:rFonts w:ascii="Times New Roman" w:hAnsi="Times New Roman" w:cs="Times New Roman"/>
          <w:i/>
          <w:sz w:val="24"/>
          <w:szCs w:val="24"/>
        </w:rPr>
        <w:t>- model -</w:t>
      </w:r>
    </w:p>
    <w:p w14:paraId="30711759" w14:textId="77777777" w:rsidR="002B7620" w:rsidRPr="005A68D2" w:rsidRDefault="002B7620" w:rsidP="00517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ECF0B5" w14:textId="4CAEC71B" w:rsidR="00062BAD" w:rsidRDefault="00F95785" w:rsidP="0011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ab/>
      </w:r>
      <w:r w:rsidR="00652ECD" w:rsidRPr="005A68D2">
        <w:rPr>
          <w:rFonts w:ascii="Times New Roman" w:hAnsi="Times New Roman" w:cs="Times New Roman"/>
          <w:sz w:val="24"/>
          <w:szCs w:val="24"/>
        </w:rPr>
        <w:t>Subsemnatul/Subsemnata, ..............</w:t>
      </w:r>
      <w:r w:rsidR="009D7074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652ECD" w:rsidRPr="005A68D2">
        <w:rPr>
          <w:rFonts w:ascii="Times New Roman" w:hAnsi="Times New Roman" w:cs="Times New Roman"/>
          <w:sz w:val="24"/>
          <w:szCs w:val="24"/>
        </w:rPr>
        <w:t>..................................., cu domiciliul în ...........................................</w:t>
      </w:r>
      <w:r w:rsidR="009A3519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652ECD" w:rsidRPr="005A68D2">
        <w:rPr>
          <w:rFonts w:ascii="Times New Roman" w:hAnsi="Times New Roman" w:cs="Times New Roman"/>
          <w:sz w:val="24"/>
          <w:szCs w:val="24"/>
        </w:rPr>
        <w:t>, legitimat/legitimată cu ......... seria ..........</w:t>
      </w:r>
      <w:r w:rsidR="009A3519">
        <w:rPr>
          <w:rFonts w:ascii="Times New Roman" w:hAnsi="Times New Roman" w:cs="Times New Roman"/>
          <w:sz w:val="24"/>
          <w:szCs w:val="24"/>
        </w:rPr>
        <w:t>....</w:t>
      </w:r>
      <w:r w:rsidR="00652ECD" w:rsidRPr="005A68D2">
        <w:rPr>
          <w:rFonts w:ascii="Times New Roman" w:hAnsi="Times New Roman" w:cs="Times New Roman"/>
          <w:sz w:val="24"/>
          <w:szCs w:val="24"/>
        </w:rPr>
        <w:t xml:space="preserve"> nr. ......................., CNP ..........</w:t>
      </w:r>
      <w:r w:rsidR="009A351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652ECD" w:rsidRPr="005A68D2">
        <w:rPr>
          <w:rFonts w:ascii="Times New Roman" w:hAnsi="Times New Roman" w:cs="Times New Roman"/>
          <w:sz w:val="24"/>
          <w:szCs w:val="24"/>
        </w:rPr>
        <w:t xml:space="preserve">..................., cunoscând prevederile art. 326 din Legea nr. 286/2009 privind Codul penal, cu modificările şi completările ulterioare, cu privire la falsul în declaraţii, declar prin </w:t>
      </w:r>
      <w:r w:rsidR="00DD4DED" w:rsidRPr="005A68D2">
        <w:rPr>
          <w:rFonts w:ascii="Times New Roman" w:hAnsi="Times New Roman" w:cs="Times New Roman"/>
          <w:sz w:val="24"/>
          <w:szCs w:val="24"/>
        </w:rPr>
        <w:t xml:space="preserve">prezenta, pe propria răspundere că informațiile prezentate în cererea privind decontarea cheltuielilor cu hrana </w:t>
      </w:r>
      <w:r w:rsidR="00C44E87" w:rsidRPr="005A68D2">
        <w:rPr>
          <w:rFonts w:ascii="Times New Roman" w:hAnsi="Times New Roman" w:cs="Times New Roman"/>
          <w:sz w:val="24"/>
          <w:szCs w:val="24"/>
        </w:rPr>
        <w:t xml:space="preserve">și cazarea </w:t>
      </w:r>
      <w:r w:rsidR="00DD4DED" w:rsidRPr="005A68D2">
        <w:rPr>
          <w:rFonts w:ascii="Times New Roman" w:hAnsi="Times New Roman" w:cs="Times New Roman"/>
          <w:sz w:val="24"/>
          <w:szCs w:val="24"/>
        </w:rPr>
        <w:t>pentru cetățenii străini sau apatrizii găzduiți, aflați în situații deosebite, proveniți din zona conflictului armat din Ucraina sunt reale.</w:t>
      </w:r>
    </w:p>
    <w:p w14:paraId="1A9D745C" w14:textId="77777777" w:rsidR="00967577" w:rsidRPr="005A68D2" w:rsidRDefault="00967577" w:rsidP="0011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4BA0A" w14:textId="4E50E36A" w:rsidR="00DD4DED" w:rsidRPr="005A68D2" w:rsidRDefault="00BB6F82" w:rsidP="0011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ab/>
        <w:t>Totodată, mă angajez să restitui sumele încasate cu titlu necuvenit în baza art.</w:t>
      </w:r>
      <w:r w:rsidR="00967577">
        <w:rPr>
          <w:rFonts w:ascii="Times New Roman" w:hAnsi="Times New Roman" w:cs="Times New Roman"/>
          <w:sz w:val="24"/>
          <w:szCs w:val="24"/>
        </w:rPr>
        <w:t xml:space="preserve"> </w:t>
      </w:r>
      <w:r w:rsidR="005C0887" w:rsidRPr="005A68D2">
        <w:rPr>
          <w:rFonts w:ascii="Times New Roman" w:hAnsi="Times New Roman" w:cs="Times New Roman"/>
          <w:sz w:val="24"/>
          <w:szCs w:val="24"/>
        </w:rPr>
        <w:t>1 alin.</w:t>
      </w:r>
      <w:r w:rsidR="00967577">
        <w:rPr>
          <w:rFonts w:ascii="Times New Roman" w:hAnsi="Times New Roman" w:cs="Times New Roman"/>
          <w:sz w:val="24"/>
          <w:szCs w:val="24"/>
        </w:rPr>
        <w:t xml:space="preserve"> </w:t>
      </w:r>
      <w:r w:rsidR="005C0887" w:rsidRPr="005A68D2">
        <w:rPr>
          <w:rFonts w:ascii="Times New Roman" w:hAnsi="Times New Roman" w:cs="Times New Roman"/>
          <w:sz w:val="24"/>
          <w:szCs w:val="24"/>
        </w:rPr>
        <w:t xml:space="preserve">(10) </w:t>
      </w:r>
      <w:r w:rsidR="003C7D88" w:rsidRPr="005A68D2">
        <w:rPr>
          <w:rFonts w:ascii="Times New Roman" w:hAnsi="Times New Roman" w:cs="Times New Roman"/>
          <w:sz w:val="24"/>
          <w:szCs w:val="24"/>
        </w:rPr>
        <w:t xml:space="preserve">din </w:t>
      </w:r>
      <w:r w:rsidR="00967577">
        <w:rPr>
          <w:rFonts w:ascii="Times New Roman" w:hAnsi="Times New Roman" w:cs="Times New Roman"/>
          <w:sz w:val="24"/>
          <w:szCs w:val="24"/>
        </w:rPr>
        <w:t>Ordonanța de u</w:t>
      </w:r>
      <w:r w:rsidR="00CD174F" w:rsidRPr="005A68D2">
        <w:rPr>
          <w:rFonts w:ascii="Times New Roman" w:hAnsi="Times New Roman" w:cs="Times New Roman"/>
          <w:sz w:val="24"/>
          <w:szCs w:val="24"/>
        </w:rPr>
        <w:t>rgență a Guvernului nr.15/2022 privind acordarea de sprijin și asistență umanitară de către s</w:t>
      </w:r>
      <w:r w:rsidR="00C02503" w:rsidRPr="005A68D2">
        <w:rPr>
          <w:rFonts w:ascii="Times New Roman" w:hAnsi="Times New Roman" w:cs="Times New Roman"/>
          <w:sz w:val="24"/>
          <w:szCs w:val="24"/>
        </w:rPr>
        <w:t>tatul român cetățenilor străini</w:t>
      </w:r>
      <w:r w:rsidR="00CD174F" w:rsidRPr="005A68D2">
        <w:rPr>
          <w:rFonts w:ascii="Times New Roman" w:hAnsi="Times New Roman" w:cs="Times New Roman"/>
          <w:sz w:val="24"/>
          <w:szCs w:val="24"/>
        </w:rPr>
        <w:t xml:space="preserve"> sau apatrizilor aflați în situații deosebite, proveniți din zona conflictului armat din Ucraina, cu modificările și completările ulterioare</w:t>
      </w:r>
      <w:r w:rsidR="00E07D2C">
        <w:rPr>
          <w:rFonts w:ascii="Times New Roman" w:hAnsi="Times New Roman" w:cs="Times New Roman"/>
          <w:sz w:val="24"/>
          <w:szCs w:val="24"/>
        </w:rPr>
        <w:t>,</w:t>
      </w:r>
      <w:r w:rsidR="00E07D2C" w:rsidRPr="00E07D2C">
        <w:t xml:space="preserve"> </w:t>
      </w:r>
      <w:r w:rsidR="00E07D2C" w:rsidRPr="00AB17D6">
        <w:rPr>
          <w:rFonts w:ascii="Times New Roman" w:hAnsi="Times New Roman" w:cs="Times New Roman"/>
          <w:sz w:val="24"/>
          <w:szCs w:val="24"/>
        </w:rPr>
        <w:t>în termen de 3 zile de la sesizarea erorii, respectiv de la data la care am fost înștiințat de către autoritatea</w:t>
      </w:r>
      <w:r w:rsidR="00DF10B1">
        <w:rPr>
          <w:rFonts w:ascii="Times New Roman" w:hAnsi="Times New Roman" w:cs="Times New Roman"/>
          <w:sz w:val="24"/>
          <w:szCs w:val="24"/>
        </w:rPr>
        <w:t xml:space="preserve"> </w:t>
      </w:r>
      <w:r w:rsidR="00DF10B1" w:rsidRPr="00DF10B1">
        <w:rPr>
          <w:rFonts w:ascii="Times New Roman" w:hAnsi="Times New Roman" w:cs="Times New Roman"/>
          <w:sz w:val="24"/>
          <w:szCs w:val="24"/>
        </w:rPr>
        <w:t>administrației publice locale</w:t>
      </w:r>
      <w:r w:rsidR="00E07D2C" w:rsidRPr="00AB17D6">
        <w:rPr>
          <w:rFonts w:ascii="Times New Roman" w:hAnsi="Times New Roman" w:cs="Times New Roman"/>
          <w:sz w:val="24"/>
          <w:szCs w:val="24"/>
        </w:rPr>
        <w:t>.</w:t>
      </w:r>
    </w:p>
    <w:p w14:paraId="09D8443D" w14:textId="77777777" w:rsidR="00047479" w:rsidRPr="005A68D2" w:rsidRDefault="00047479" w:rsidP="0011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FFA11" w14:textId="77777777" w:rsidR="00047479" w:rsidRPr="005A68D2" w:rsidRDefault="00047479" w:rsidP="0011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936F8" w14:textId="77777777" w:rsidR="00047479" w:rsidRPr="005A68D2" w:rsidRDefault="00047479" w:rsidP="0011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EB18B" w14:textId="77777777" w:rsidR="00047479" w:rsidRDefault="00047479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A68D2">
        <w:rPr>
          <w:rFonts w:ascii="Times New Roman" w:hAnsi="Times New Roman" w:cs="Times New Roman"/>
          <w:sz w:val="24"/>
          <w:szCs w:val="24"/>
        </w:rPr>
        <w:t>DATA</w:t>
      </w:r>
      <w:r w:rsidRPr="005A68D2">
        <w:rPr>
          <w:rFonts w:ascii="Times New Roman" w:hAnsi="Times New Roman" w:cs="Times New Roman"/>
          <w:sz w:val="24"/>
          <w:szCs w:val="24"/>
        </w:rPr>
        <w:tab/>
        <w:t>SEMNĂTURA</w:t>
      </w:r>
    </w:p>
    <w:p w14:paraId="15ABDBD0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7D1C6604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4582B524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426C1280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470E8BF8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141C9046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26D7857A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35286E11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6B13465C" w14:textId="77777777" w:rsidR="00E25CDB" w:rsidRDefault="00E25CDB" w:rsidP="00047479">
      <w:pPr>
        <w:tabs>
          <w:tab w:val="center" w:pos="7371"/>
        </w:tabs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5D7F1C80" w14:textId="77777777" w:rsidR="00E25CDB" w:rsidRPr="005A68D2" w:rsidRDefault="00E25CDB" w:rsidP="00E25CDB">
      <w:pPr>
        <w:tabs>
          <w:tab w:val="center" w:pos="7371"/>
        </w:tabs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</w:p>
    <w:sectPr w:rsidR="00E25CDB" w:rsidRPr="005A68D2" w:rsidSect="009D7074">
      <w:pgSz w:w="12240" w:h="15840" w:code="1"/>
      <w:pgMar w:top="851" w:right="68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86C"/>
    <w:multiLevelType w:val="hybridMultilevel"/>
    <w:tmpl w:val="CE5660A6"/>
    <w:lvl w:ilvl="0" w:tplc="B374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BC1EB3"/>
    <w:multiLevelType w:val="hybridMultilevel"/>
    <w:tmpl w:val="6AF80604"/>
    <w:lvl w:ilvl="0" w:tplc="B374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640B7B"/>
    <w:multiLevelType w:val="hybridMultilevel"/>
    <w:tmpl w:val="8CB801F2"/>
    <w:lvl w:ilvl="0" w:tplc="09229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B3"/>
    <w:rsid w:val="000033DF"/>
    <w:rsid w:val="000053F7"/>
    <w:rsid w:val="00005D81"/>
    <w:rsid w:val="00007E06"/>
    <w:rsid w:val="00007E39"/>
    <w:rsid w:val="00015A5B"/>
    <w:rsid w:val="000164BD"/>
    <w:rsid w:val="00017B49"/>
    <w:rsid w:val="00026A6D"/>
    <w:rsid w:val="00041B34"/>
    <w:rsid w:val="00044DC0"/>
    <w:rsid w:val="00047479"/>
    <w:rsid w:val="000628B1"/>
    <w:rsid w:val="00062BAD"/>
    <w:rsid w:val="00062D63"/>
    <w:rsid w:val="00062FDF"/>
    <w:rsid w:val="00086A94"/>
    <w:rsid w:val="00087AD5"/>
    <w:rsid w:val="000908C6"/>
    <w:rsid w:val="00097172"/>
    <w:rsid w:val="00097BD4"/>
    <w:rsid w:val="000A36E1"/>
    <w:rsid w:val="000B2944"/>
    <w:rsid w:val="000B4E4A"/>
    <w:rsid w:val="000B4EC7"/>
    <w:rsid w:val="000B5593"/>
    <w:rsid w:val="000B564A"/>
    <w:rsid w:val="000B637C"/>
    <w:rsid w:val="000B7A97"/>
    <w:rsid w:val="000D3CCC"/>
    <w:rsid w:val="000D5E5B"/>
    <w:rsid w:val="000D7073"/>
    <w:rsid w:val="000E2DE7"/>
    <w:rsid w:val="000E3741"/>
    <w:rsid w:val="000E3A98"/>
    <w:rsid w:val="000F087F"/>
    <w:rsid w:val="00110137"/>
    <w:rsid w:val="0011199A"/>
    <w:rsid w:val="001218B9"/>
    <w:rsid w:val="001233AB"/>
    <w:rsid w:val="001248BE"/>
    <w:rsid w:val="00127809"/>
    <w:rsid w:val="001326E3"/>
    <w:rsid w:val="00133FDD"/>
    <w:rsid w:val="00144CFB"/>
    <w:rsid w:val="00146A5D"/>
    <w:rsid w:val="00147429"/>
    <w:rsid w:val="00147804"/>
    <w:rsid w:val="00147E3B"/>
    <w:rsid w:val="00150A6E"/>
    <w:rsid w:val="0015102C"/>
    <w:rsid w:val="00155705"/>
    <w:rsid w:val="00164CAD"/>
    <w:rsid w:val="00174BE6"/>
    <w:rsid w:val="00180FFF"/>
    <w:rsid w:val="00182640"/>
    <w:rsid w:val="00182B89"/>
    <w:rsid w:val="00187386"/>
    <w:rsid w:val="00194800"/>
    <w:rsid w:val="00196412"/>
    <w:rsid w:val="001971ED"/>
    <w:rsid w:val="001A7008"/>
    <w:rsid w:val="001B7765"/>
    <w:rsid w:val="001C2A03"/>
    <w:rsid w:val="001C32E5"/>
    <w:rsid w:val="001C4F7B"/>
    <w:rsid w:val="001C6C62"/>
    <w:rsid w:val="001E5726"/>
    <w:rsid w:val="001F3D12"/>
    <w:rsid w:val="00204B29"/>
    <w:rsid w:val="0020732A"/>
    <w:rsid w:val="00212713"/>
    <w:rsid w:val="00230222"/>
    <w:rsid w:val="00232709"/>
    <w:rsid w:val="0024090C"/>
    <w:rsid w:val="00257FEB"/>
    <w:rsid w:val="0026001D"/>
    <w:rsid w:val="00263AD1"/>
    <w:rsid w:val="0027535A"/>
    <w:rsid w:val="002823C9"/>
    <w:rsid w:val="00291CE6"/>
    <w:rsid w:val="00295CAB"/>
    <w:rsid w:val="002A3C7D"/>
    <w:rsid w:val="002B248B"/>
    <w:rsid w:val="002B5D07"/>
    <w:rsid w:val="002B7620"/>
    <w:rsid w:val="002C130E"/>
    <w:rsid w:val="002C13A4"/>
    <w:rsid w:val="002C197F"/>
    <w:rsid w:val="002C1B1A"/>
    <w:rsid w:val="002C3718"/>
    <w:rsid w:val="002C3A26"/>
    <w:rsid w:val="002C614F"/>
    <w:rsid w:val="002D14FE"/>
    <w:rsid w:val="002D5DAD"/>
    <w:rsid w:val="002E4256"/>
    <w:rsid w:val="002F1A19"/>
    <w:rsid w:val="00307123"/>
    <w:rsid w:val="0031041C"/>
    <w:rsid w:val="0032284B"/>
    <w:rsid w:val="003262F4"/>
    <w:rsid w:val="0033594B"/>
    <w:rsid w:val="00341D48"/>
    <w:rsid w:val="0035717A"/>
    <w:rsid w:val="0035778A"/>
    <w:rsid w:val="003609E8"/>
    <w:rsid w:val="00360E43"/>
    <w:rsid w:val="00372CF9"/>
    <w:rsid w:val="00373B20"/>
    <w:rsid w:val="003742BE"/>
    <w:rsid w:val="0038569E"/>
    <w:rsid w:val="003861D3"/>
    <w:rsid w:val="0038763C"/>
    <w:rsid w:val="003913D7"/>
    <w:rsid w:val="00395D04"/>
    <w:rsid w:val="003A482A"/>
    <w:rsid w:val="003B243C"/>
    <w:rsid w:val="003B6ECE"/>
    <w:rsid w:val="003C79BD"/>
    <w:rsid w:val="003C7D88"/>
    <w:rsid w:val="003E5155"/>
    <w:rsid w:val="003E640C"/>
    <w:rsid w:val="003F4F77"/>
    <w:rsid w:val="003F548B"/>
    <w:rsid w:val="003F6CD4"/>
    <w:rsid w:val="00401057"/>
    <w:rsid w:val="0040363D"/>
    <w:rsid w:val="00413F7B"/>
    <w:rsid w:val="00423322"/>
    <w:rsid w:val="0043232A"/>
    <w:rsid w:val="004349E8"/>
    <w:rsid w:val="00434C43"/>
    <w:rsid w:val="00435E96"/>
    <w:rsid w:val="0044358A"/>
    <w:rsid w:val="00453E74"/>
    <w:rsid w:val="00466077"/>
    <w:rsid w:val="0046764F"/>
    <w:rsid w:val="00482CD3"/>
    <w:rsid w:val="00482D89"/>
    <w:rsid w:val="00483F56"/>
    <w:rsid w:val="0049077B"/>
    <w:rsid w:val="004A14FD"/>
    <w:rsid w:val="004A55D1"/>
    <w:rsid w:val="004B2A42"/>
    <w:rsid w:val="004B592C"/>
    <w:rsid w:val="004B7230"/>
    <w:rsid w:val="004C2A04"/>
    <w:rsid w:val="004E52BD"/>
    <w:rsid w:val="004F5368"/>
    <w:rsid w:val="004F62E3"/>
    <w:rsid w:val="00501C96"/>
    <w:rsid w:val="00511572"/>
    <w:rsid w:val="00517D72"/>
    <w:rsid w:val="00520F5E"/>
    <w:rsid w:val="00525276"/>
    <w:rsid w:val="005257E7"/>
    <w:rsid w:val="00530821"/>
    <w:rsid w:val="00537904"/>
    <w:rsid w:val="00545C74"/>
    <w:rsid w:val="005542A7"/>
    <w:rsid w:val="005620A7"/>
    <w:rsid w:val="005620FC"/>
    <w:rsid w:val="0056254D"/>
    <w:rsid w:val="005629DE"/>
    <w:rsid w:val="005741F1"/>
    <w:rsid w:val="00584BC1"/>
    <w:rsid w:val="005908B3"/>
    <w:rsid w:val="0059295B"/>
    <w:rsid w:val="005A3375"/>
    <w:rsid w:val="005A689A"/>
    <w:rsid w:val="005A68D2"/>
    <w:rsid w:val="005A6AEA"/>
    <w:rsid w:val="005C0887"/>
    <w:rsid w:val="005C2581"/>
    <w:rsid w:val="005D0B52"/>
    <w:rsid w:val="005D5001"/>
    <w:rsid w:val="005E0799"/>
    <w:rsid w:val="005E3391"/>
    <w:rsid w:val="005F1B04"/>
    <w:rsid w:val="005F1C3A"/>
    <w:rsid w:val="005F269F"/>
    <w:rsid w:val="006054F7"/>
    <w:rsid w:val="00605C87"/>
    <w:rsid w:val="00613192"/>
    <w:rsid w:val="00615793"/>
    <w:rsid w:val="00622258"/>
    <w:rsid w:val="006326E5"/>
    <w:rsid w:val="0063398F"/>
    <w:rsid w:val="00642347"/>
    <w:rsid w:val="00650884"/>
    <w:rsid w:val="0065111D"/>
    <w:rsid w:val="00652ECD"/>
    <w:rsid w:val="00662420"/>
    <w:rsid w:val="00683997"/>
    <w:rsid w:val="00684824"/>
    <w:rsid w:val="00691FFD"/>
    <w:rsid w:val="00695E47"/>
    <w:rsid w:val="00696088"/>
    <w:rsid w:val="006B27D8"/>
    <w:rsid w:val="006B66F1"/>
    <w:rsid w:val="006C195F"/>
    <w:rsid w:val="006C7EEA"/>
    <w:rsid w:val="006D2504"/>
    <w:rsid w:val="006D343A"/>
    <w:rsid w:val="006D7229"/>
    <w:rsid w:val="006F7581"/>
    <w:rsid w:val="00702D26"/>
    <w:rsid w:val="00702E61"/>
    <w:rsid w:val="007163CF"/>
    <w:rsid w:val="00740E1B"/>
    <w:rsid w:val="00742701"/>
    <w:rsid w:val="00744416"/>
    <w:rsid w:val="00744A15"/>
    <w:rsid w:val="00750E5A"/>
    <w:rsid w:val="00752AB8"/>
    <w:rsid w:val="00756DE0"/>
    <w:rsid w:val="00763B4B"/>
    <w:rsid w:val="00764CAC"/>
    <w:rsid w:val="00765757"/>
    <w:rsid w:val="007805C8"/>
    <w:rsid w:val="007915FD"/>
    <w:rsid w:val="00795A90"/>
    <w:rsid w:val="007A60CD"/>
    <w:rsid w:val="007B0E0D"/>
    <w:rsid w:val="007C176A"/>
    <w:rsid w:val="007F74EF"/>
    <w:rsid w:val="00802DFD"/>
    <w:rsid w:val="0080399D"/>
    <w:rsid w:val="008075A9"/>
    <w:rsid w:val="00817DCD"/>
    <w:rsid w:val="00822841"/>
    <w:rsid w:val="00826907"/>
    <w:rsid w:val="0083287C"/>
    <w:rsid w:val="00857DF5"/>
    <w:rsid w:val="00860024"/>
    <w:rsid w:val="00861816"/>
    <w:rsid w:val="00870553"/>
    <w:rsid w:val="00874298"/>
    <w:rsid w:val="00874C70"/>
    <w:rsid w:val="00876644"/>
    <w:rsid w:val="00897A44"/>
    <w:rsid w:val="008C396A"/>
    <w:rsid w:val="008D32E9"/>
    <w:rsid w:val="008E4058"/>
    <w:rsid w:val="008E5915"/>
    <w:rsid w:val="008E6A13"/>
    <w:rsid w:val="008F6C06"/>
    <w:rsid w:val="00900DB8"/>
    <w:rsid w:val="009039C5"/>
    <w:rsid w:val="00906CBE"/>
    <w:rsid w:val="00907B72"/>
    <w:rsid w:val="009108F5"/>
    <w:rsid w:val="00911103"/>
    <w:rsid w:val="009138B3"/>
    <w:rsid w:val="009157C6"/>
    <w:rsid w:val="00916F79"/>
    <w:rsid w:val="0092166C"/>
    <w:rsid w:val="0092542B"/>
    <w:rsid w:val="00925789"/>
    <w:rsid w:val="0093523F"/>
    <w:rsid w:val="00944DE9"/>
    <w:rsid w:val="00950ABE"/>
    <w:rsid w:val="0095295C"/>
    <w:rsid w:val="0095477E"/>
    <w:rsid w:val="00957C93"/>
    <w:rsid w:val="00961522"/>
    <w:rsid w:val="00967577"/>
    <w:rsid w:val="009721EF"/>
    <w:rsid w:val="00972FCB"/>
    <w:rsid w:val="0097568D"/>
    <w:rsid w:val="00981268"/>
    <w:rsid w:val="009919FB"/>
    <w:rsid w:val="00993835"/>
    <w:rsid w:val="009A0C13"/>
    <w:rsid w:val="009A1EAF"/>
    <w:rsid w:val="009A3519"/>
    <w:rsid w:val="009A391B"/>
    <w:rsid w:val="009B1EA5"/>
    <w:rsid w:val="009B26FE"/>
    <w:rsid w:val="009C1A44"/>
    <w:rsid w:val="009C4B79"/>
    <w:rsid w:val="009D0BC6"/>
    <w:rsid w:val="009D2E6B"/>
    <w:rsid w:val="009D7074"/>
    <w:rsid w:val="009F3141"/>
    <w:rsid w:val="009F3B6B"/>
    <w:rsid w:val="00A1522A"/>
    <w:rsid w:val="00A164BC"/>
    <w:rsid w:val="00A17B18"/>
    <w:rsid w:val="00A22A2C"/>
    <w:rsid w:val="00A40FF6"/>
    <w:rsid w:val="00A439CA"/>
    <w:rsid w:val="00A5502B"/>
    <w:rsid w:val="00A62058"/>
    <w:rsid w:val="00A66CC1"/>
    <w:rsid w:val="00A8241D"/>
    <w:rsid w:val="00A83286"/>
    <w:rsid w:val="00A87049"/>
    <w:rsid w:val="00A929ED"/>
    <w:rsid w:val="00AA35EF"/>
    <w:rsid w:val="00AA7B72"/>
    <w:rsid w:val="00AB17D6"/>
    <w:rsid w:val="00AB3BD8"/>
    <w:rsid w:val="00AB7896"/>
    <w:rsid w:val="00AC02B3"/>
    <w:rsid w:val="00AD6591"/>
    <w:rsid w:val="00AE1315"/>
    <w:rsid w:val="00AF326F"/>
    <w:rsid w:val="00AF51A2"/>
    <w:rsid w:val="00AF7EB7"/>
    <w:rsid w:val="00B0441E"/>
    <w:rsid w:val="00B06B87"/>
    <w:rsid w:val="00B125EE"/>
    <w:rsid w:val="00B1604C"/>
    <w:rsid w:val="00B310F7"/>
    <w:rsid w:val="00B342FB"/>
    <w:rsid w:val="00B350C7"/>
    <w:rsid w:val="00B46BDF"/>
    <w:rsid w:val="00B5493D"/>
    <w:rsid w:val="00B57195"/>
    <w:rsid w:val="00B72A44"/>
    <w:rsid w:val="00B75CF0"/>
    <w:rsid w:val="00B76786"/>
    <w:rsid w:val="00B81B7E"/>
    <w:rsid w:val="00B82364"/>
    <w:rsid w:val="00B8280A"/>
    <w:rsid w:val="00B84D69"/>
    <w:rsid w:val="00B865E6"/>
    <w:rsid w:val="00BA44EC"/>
    <w:rsid w:val="00BB6F82"/>
    <w:rsid w:val="00BC0A40"/>
    <w:rsid w:val="00BC1501"/>
    <w:rsid w:val="00BC77DB"/>
    <w:rsid w:val="00BD56C4"/>
    <w:rsid w:val="00BD58CB"/>
    <w:rsid w:val="00BE7CA1"/>
    <w:rsid w:val="00BF13EA"/>
    <w:rsid w:val="00BF3AEA"/>
    <w:rsid w:val="00C02503"/>
    <w:rsid w:val="00C03ED2"/>
    <w:rsid w:val="00C062B0"/>
    <w:rsid w:val="00C077E4"/>
    <w:rsid w:val="00C11731"/>
    <w:rsid w:val="00C2741B"/>
    <w:rsid w:val="00C30C97"/>
    <w:rsid w:val="00C43830"/>
    <w:rsid w:val="00C44E87"/>
    <w:rsid w:val="00C45E39"/>
    <w:rsid w:val="00C470DB"/>
    <w:rsid w:val="00C5039B"/>
    <w:rsid w:val="00C540E1"/>
    <w:rsid w:val="00C62B87"/>
    <w:rsid w:val="00C664DA"/>
    <w:rsid w:val="00C77E4D"/>
    <w:rsid w:val="00C84EAC"/>
    <w:rsid w:val="00C97A75"/>
    <w:rsid w:val="00CA2AEB"/>
    <w:rsid w:val="00CA563C"/>
    <w:rsid w:val="00CA5CB5"/>
    <w:rsid w:val="00CA7B7F"/>
    <w:rsid w:val="00CB06E8"/>
    <w:rsid w:val="00CB1A08"/>
    <w:rsid w:val="00CC05E0"/>
    <w:rsid w:val="00CD174F"/>
    <w:rsid w:val="00CD1BC6"/>
    <w:rsid w:val="00CD77BD"/>
    <w:rsid w:val="00CE162D"/>
    <w:rsid w:val="00CE1D30"/>
    <w:rsid w:val="00CF3621"/>
    <w:rsid w:val="00D03F3C"/>
    <w:rsid w:val="00D04AD1"/>
    <w:rsid w:val="00D13E70"/>
    <w:rsid w:val="00D17DFC"/>
    <w:rsid w:val="00D27C89"/>
    <w:rsid w:val="00D31C7A"/>
    <w:rsid w:val="00D36A45"/>
    <w:rsid w:val="00D374AB"/>
    <w:rsid w:val="00D4185A"/>
    <w:rsid w:val="00D45567"/>
    <w:rsid w:val="00D459B3"/>
    <w:rsid w:val="00D50DFB"/>
    <w:rsid w:val="00D55D6E"/>
    <w:rsid w:val="00D578C1"/>
    <w:rsid w:val="00D60BB8"/>
    <w:rsid w:val="00D75E70"/>
    <w:rsid w:val="00D77502"/>
    <w:rsid w:val="00D85C12"/>
    <w:rsid w:val="00D86AE1"/>
    <w:rsid w:val="00D923F6"/>
    <w:rsid w:val="00D94EA6"/>
    <w:rsid w:val="00D9682B"/>
    <w:rsid w:val="00DA287D"/>
    <w:rsid w:val="00DA2CDB"/>
    <w:rsid w:val="00DA57E5"/>
    <w:rsid w:val="00DA5828"/>
    <w:rsid w:val="00DA76F5"/>
    <w:rsid w:val="00DB17C3"/>
    <w:rsid w:val="00DB5068"/>
    <w:rsid w:val="00DC2322"/>
    <w:rsid w:val="00DC5EE8"/>
    <w:rsid w:val="00DD4DED"/>
    <w:rsid w:val="00DE07F7"/>
    <w:rsid w:val="00DE74D7"/>
    <w:rsid w:val="00DF01D1"/>
    <w:rsid w:val="00DF10B1"/>
    <w:rsid w:val="00E05E3B"/>
    <w:rsid w:val="00E07D2C"/>
    <w:rsid w:val="00E133D9"/>
    <w:rsid w:val="00E23FE4"/>
    <w:rsid w:val="00E258C1"/>
    <w:rsid w:val="00E25CDB"/>
    <w:rsid w:val="00E27525"/>
    <w:rsid w:val="00E30650"/>
    <w:rsid w:val="00E371F0"/>
    <w:rsid w:val="00E3731D"/>
    <w:rsid w:val="00E40AC7"/>
    <w:rsid w:val="00E611AF"/>
    <w:rsid w:val="00E6671E"/>
    <w:rsid w:val="00E77173"/>
    <w:rsid w:val="00E801E3"/>
    <w:rsid w:val="00E822D8"/>
    <w:rsid w:val="00E832E9"/>
    <w:rsid w:val="00E90841"/>
    <w:rsid w:val="00EA4D20"/>
    <w:rsid w:val="00EA62F7"/>
    <w:rsid w:val="00EC248F"/>
    <w:rsid w:val="00ED1BF6"/>
    <w:rsid w:val="00ED30B5"/>
    <w:rsid w:val="00ED7AF3"/>
    <w:rsid w:val="00EE075F"/>
    <w:rsid w:val="00EF7392"/>
    <w:rsid w:val="00F01402"/>
    <w:rsid w:val="00F05909"/>
    <w:rsid w:val="00F20463"/>
    <w:rsid w:val="00F34C95"/>
    <w:rsid w:val="00F51897"/>
    <w:rsid w:val="00F534AA"/>
    <w:rsid w:val="00F55E4D"/>
    <w:rsid w:val="00F578C5"/>
    <w:rsid w:val="00F748C5"/>
    <w:rsid w:val="00F91059"/>
    <w:rsid w:val="00F925EE"/>
    <w:rsid w:val="00F94A1F"/>
    <w:rsid w:val="00F95785"/>
    <w:rsid w:val="00FB05A2"/>
    <w:rsid w:val="00FC3A02"/>
    <w:rsid w:val="00FD03EA"/>
    <w:rsid w:val="00FD098E"/>
    <w:rsid w:val="00FD10D9"/>
    <w:rsid w:val="00FD775F"/>
    <w:rsid w:val="00FE6509"/>
    <w:rsid w:val="00FE78A0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F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1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5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0884"/>
    <w:rPr>
      <w:rFonts w:ascii="Segoe UI" w:hAnsi="Segoe UI" w:cs="Segoe UI"/>
      <w:sz w:val="18"/>
      <w:szCs w:val="1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45C7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45C7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45C74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45C7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45C74"/>
    <w:rPr>
      <w:b/>
      <w:bCs/>
      <w:sz w:val="20"/>
      <w:szCs w:val="20"/>
      <w:lang w:val="ro-RO"/>
    </w:rPr>
  </w:style>
  <w:style w:type="paragraph" w:customStyle="1" w:styleId="Default">
    <w:name w:val="Default"/>
    <w:rsid w:val="003E5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39"/>
    <w:rsid w:val="0025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10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1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5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0884"/>
    <w:rPr>
      <w:rFonts w:ascii="Segoe UI" w:hAnsi="Segoe UI" w:cs="Segoe UI"/>
      <w:sz w:val="18"/>
      <w:szCs w:val="1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45C7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45C7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45C74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45C7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45C74"/>
    <w:rPr>
      <w:b/>
      <w:bCs/>
      <w:sz w:val="20"/>
      <w:szCs w:val="20"/>
      <w:lang w:val="ro-RO"/>
    </w:rPr>
  </w:style>
  <w:style w:type="paragraph" w:customStyle="1" w:styleId="Default">
    <w:name w:val="Default"/>
    <w:rsid w:val="003E5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39"/>
    <w:rsid w:val="0025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1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917AF4-8B4E-4ACD-B3EA-E9219EE6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6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nea Drumea</dc:creator>
  <cp:lastModifiedBy>Cristian Vilcu</cp:lastModifiedBy>
  <cp:revision>18</cp:revision>
  <cp:lastPrinted>2022-05-02T09:55:00Z</cp:lastPrinted>
  <dcterms:created xsi:type="dcterms:W3CDTF">2022-04-11T06:06:00Z</dcterms:created>
  <dcterms:modified xsi:type="dcterms:W3CDTF">2023-01-19T07:17:00Z</dcterms:modified>
</cp:coreProperties>
</file>